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587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86"/>
        <w:gridCol w:w="9389"/>
      </w:tblGrid>
      <w:tr>
        <w:trPr/>
        <w:tc>
          <w:tcPr>
            <w:tcW w:w="64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едседатель Общественного совета при Министерстве природных ресурсов и экологии Российской Феде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_______________________________  В.П. Орл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«___»_______________2019 г.</w:t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2869" w:hanging="0"/>
              <w:outlineLvl w:val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before="0" w:after="0"/>
              <w:ind w:left="2869" w:hanging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</w:r>
          </w:p>
          <w:p>
            <w:pPr>
              <w:pStyle w:val="Normal"/>
              <w:spacing w:before="0" w:after="0"/>
              <w:ind w:left="2869" w:hang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Министр природных ресурсов и экологии Российской Федерации</w:t>
            </w:r>
          </w:p>
          <w:p>
            <w:pPr>
              <w:pStyle w:val="Normal"/>
              <w:spacing w:before="0" w:after="0"/>
              <w:ind w:left="2869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ind w:left="2869" w:hanging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28"/>
              </w:rPr>
            </w:r>
          </w:p>
          <w:p>
            <w:pPr>
              <w:pStyle w:val="Normal"/>
              <w:spacing w:before="0" w:after="0"/>
              <w:ind w:left="2869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______________________________   Д.Н. Кобылкин</w:t>
            </w:r>
          </w:p>
          <w:p>
            <w:pPr>
              <w:pStyle w:val="Normal"/>
              <w:spacing w:before="0" w:after="0"/>
              <w:ind w:left="2869" w:hanging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6"/>
                <w:szCs w:val="28"/>
              </w:rPr>
            </w:r>
          </w:p>
          <w:p>
            <w:pPr>
              <w:pStyle w:val="Normal"/>
              <w:spacing w:before="0" w:after="0"/>
              <w:ind w:left="2869" w:hanging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«___»_______________2019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лан деятельности Общественного совета при Министерстве природных ресурсов</w:t>
        <w:br/>
        <w:t>и экологии Российской Федерации н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16"/>
          <w:szCs w:val="16"/>
        </w:rPr>
      </w:pPr>
      <w:r>
        <w:rPr>
          <w:rFonts w:cs="Times New Roman" w:ascii="Times New Roman" w:hAnsi="Times New Roman"/>
          <w:b/>
          <w:color w:val="000000" w:themeColor="text1"/>
          <w:sz w:val="16"/>
          <w:szCs w:val="16"/>
        </w:rPr>
      </w:r>
    </w:p>
    <w:tbl>
      <w:tblPr>
        <w:tblStyle w:val="a3"/>
        <w:tblW w:w="16018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"/>
        <w:gridCol w:w="4820"/>
        <w:gridCol w:w="1417"/>
        <w:gridCol w:w="3403"/>
        <w:gridCol w:w="5954"/>
      </w:tblGrid>
      <w:tr>
        <w:trPr>
          <w:tblHeader w:val="true"/>
        </w:trPr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Основание для рассмотрения</w:t>
            </w:r>
          </w:p>
        </w:tc>
      </w:tr>
      <w:tr>
        <w:trPr/>
        <w:tc>
          <w:tcPr>
            <w:tcW w:w="16018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седание Общественного совета при Минприроды России (далее – Совет) в июне 2019 г.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тратегии и нормативном правовом обеспечении геополитических интересов России в Арктике, Антарктике и Мировом океане, находящихся в сфере деятельности Минприроды России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Министра Керимов М.К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рабочей группы «Арктика, Антарктика, Мировой океан, гидрометеорология и климат» (Липина С.А.)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 Председателя Общественного совета Орлова В.П. (11.04.2019)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авоприменительной практике ст. 22 «Проведение общественной экологической экспертизы» Федерального закона от 23.11.1995 N 174-ФЗ (ред. от 25.12.2018) «Об экологической экспертизе»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 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Минист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гинов В.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рабочей группы «Охрана окружающей среды», координация деятельности осуществляется профильными заместителями председателя Совета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 членов Общественного совета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формирование системы общественных инспекторов в области охраны окружающей среды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 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Минист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гинов В.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рабочей группы «Охрана окружающей среды», координация деятельности осуществляется профильными заместителями председателя совета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 членов Общественного совета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азвитии экологического волонтерства и добровольчества, экологического просвещения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 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Минист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гинов В.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рабочей группы «Охрана окружающей среды», координация деятельности осуществляется профильными заместителями председателя Сове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 членов Общественного совета</w:t>
            </w:r>
          </w:p>
        </w:tc>
      </w:tr>
      <w:tr>
        <w:trPr/>
        <w:tc>
          <w:tcPr>
            <w:tcW w:w="16018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седание Совета в августе 2019 г.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ходе реализации реформы обращения с отходами в субъектах Российской Федераци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 2019 г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Минист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гинов В.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председатели комиссий и руководители рабочих групп. Координация деятельности осуществляется профильн. заместителями председателя Совета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 членов Общественного совета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финансовых механизмах реализации задач НП «Экология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финансово-экономического обеспечения Минприроды России (Земцов Р.Г.)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, высказанное Радченко С.Ю. на первом заседании Общественного совета 25.03.2019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аботе Минприроды России с обращениями граждан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 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управления делами и кадровой поли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рудникова О.Н.)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заседания Правительственной комиссии по координации деятельности открытого правитель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7.12.2015 № 8, от 06.12.2016 № 8</w:t>
            </w:r>
          </w:p>
        </w:tc>
      </w:tr>
      <w:tr>
        <w:trPr/>
        <w:tc>
          <w:tcPr>
            <w:tcW w:w="16018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седание Совета в октябре 2019 г.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/>
            </w:pPr>
            <w:bookmarkStart w:id="0" w:name="__DdeLink__11395_1674130591"/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 состоянии государственного лесного фонда, использовании и охране лесов в России, 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ветственное лесопользование – гарантированное лесовосстановление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новой редакц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есного кодекса</w:t>
            </w:r>
            <w:bookmarkEnd w:id="0"/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Министра – руководитель Рослесхоза Валентик И.В.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, высказанное Валентиком И.В. на первом заседании Общественного совета 25.03.2019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чет о реализации публичной декларации целей и задач Минприроды России на 2019 год за 6 месяцев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 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управления делами и кадровой политики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заседания Правительственной комиссии по координации деятельности открытого правитель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06.12.2016 № 8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 ходе и эффективности исполнения ведомственного плана Минприроды России по противодействию коррупци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ктябрь 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партамент управления делами и кадровой политики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заседания Правительственной комиссии по координации деятельности открытого правитель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7.12.2015 № 8, от 06.12.2016 № 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оекте постановления Правительства Российской Федерации «О внесении изменений в государственную программу Российской Федерации «Воспроизводство и использование природных ресурсов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 2019 г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финансово-экономического обеспечения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государственной политики и регулирования в области геологии и недропользования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государственной политики и регулирования в области водных ресурсов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пунктом 47 графика подготовки и рассмотрения документов и материалов в 2019 году, необходимых для разработки прогноза социально-экономического развития Российской Федерации и федеральной адресной инвестиционной программы на 2020 год и плановый период 2021 и 2022 годов, а также федеральных целевых программ и проектов государственных программ Российской Федерации, утвержденного Первым заместителем Председателя Правительства Российской Федерации – Министром финансов Российской Федерации А.Г. Силуановым от 22.03.2019 № СА-П13-2195.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ужебная записка № 19с/0426 от 10.04.2019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суждение проекта государственного доклада «О состоянии и об охране окружающей среды Российской Федерации в 2018 году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 2019 г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государственной политики и регулирования в сфере охраны окружающей среды и эк. безопасности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ункт 8 Положения 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подготовке и распространении ежегодного государственного доклада 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и об охране окружающей среды, утвержденного постановлением Правительства Российской Федерации от 24.09.2012 № 966</w:t>
            </w:r>
          </w:p>
        </w:tc>
      </w:tr>
      <w:tr>
        <w:trPr/>
        <w:tc>
          <w:tcPr>
            <w:tcW w:w="16018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седание Совета в декабре 2019 г.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О практике и эффективности осуществления Минприроды России государственных закупок (включая крупные)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кабрь 2019 г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партамент экономики и финансов Минприроды России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ы заседания Правительственной комиссии по координации деятельности открытого правительства от 17.12.2015 № 8, от 06.12.2016 № 8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суждение проекта постановления Правительства РФ «О внесении изменений в государственную программу Российской Федерации «Охрана окружающей среды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 2019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гос. политики и регулирования в сфере охраны окружающей среды и эк. безопасности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ункт 6 постановления Правительства Российской Федерации от 02.08.2010 № 588 «Об утверждении Порядка разработки, реализации и оценки эффективности гос. Программ Российской Федерации»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ие актуализированной государственной программы Российской Федерации «Воспроизводство и использование природных ресурсов»: подпрограмма «Воспроизводство минерально-сырьевой базы, геологическое изучение недр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 2019 г.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партамент финансово-экономического обеспечения, Департамент государственной политики и регулирования в области геологии и недропользования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нприроды России ежегодно проводит работу по внесению изменений в данную государственную программу.</w:t>
            </w:r>
          </w:p>
          <w:p>
            <w:pPr>
              <w:pStyle w:val="Normal"/>
              <w:tabs>
                <w:tab w:val="clear" w:pos="708"/>
                <w:tab w:val="left" w:pos="26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ужебная записка от 10.04.2019 № 11с/0266</w:t>
            </w:r>
          </w:p>
        </w:tc>
      </w:tr>
      <w:tr>
        <w:trPr/>
        <w:tc>
          <w:tcPr>
            <w:tcW w:w="16018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едложения членов Общественного Совета по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ежеквартальному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ссмотрению вопросов на заседании Общественного совета при Минприроды России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заседаний комиссий и постоянных рабочих групп Общественного совета при Минприроды России по своим планам работы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председатели комиссий и руководители рабочих групп. Координация деятельности осуществляется профильными заместителями председателя Совета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 членов Общественного совета</w:t>
            </w:r>
          </w:p>
        </w:tc>
      </w:tr>
      <w:tr>
        <w:trPr/>
        <w:tc>
          <w:tcPr>
            <w:tcW w:w="4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суждение хода реализации национального проекта «Экология»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, октябрь и декабрь 2019 г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ый заместитель Министра Храмов Д.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председатели комиссии по общественному контролю за реализацией Национального проекта «Экология», координация деятельности осуществляется профильными заместителями председателя Совета</w:t>
            </w:r>
          </w:p>
        </w:tc>
        <w:tc>
          <w:tcPr>
            <w:tcW w:w="5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ложение членов Общественного совета, реализуется в соответствии с планом работы комиссии по общественному контролю за реализацией Национального проекта «Экология»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8505" w:hanging="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риложение к Плану деятельности Общественного совета при Министерстве природных ресурсов и экологии Российской Федерации на 2019 год</w:t>
      </w:r>
    </w:p>
    <w:p>
      <w:pPr>
        <w:pStyle w:val="Normal"/>
        <w:spacing w:lineRule="auto" w:line="240" w:before="0" w:after="0"/>
        <w:ind w:left="8505" w:hanging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left="8505" w:hanging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Мероприятия комиссий и рабочих групп Совета по индивидуальным или совместным планам деятель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(информация по итогам обсуждения докладывается на заседаниях Общественного сове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451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"/>
        <w:gridCol w:w="15026"/>
      </w:tblGrid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итуации с косатками и белухами, содержащимися в бухте Средняя Приморского края.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экологической ситуации в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айкальской природной территории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итуации с утилизацией твердых коммунальных отходов отдельных субъектах РФ (Московский регион, Татарстан, Ставропольский край, Архангельская область и т.д.);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достижении целевых показателей в области обращения с отходами производства и потребления в рамках реализации национального проекта «Экология»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облемах информационного сопровождение реализации «мусорной реформы» (госстат учет, отраслевой учет, региональный учет ТКО)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авоприменительной практики РОП (расширенной ответственности производителя)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необходимости принятия закона о медицинских, биологических и фармацевтических отходах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системы государственного экологического мониторинга и обеспечении государственной экологической безопасности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государственной системы охраны окружающей среды, включая полномочия и ответственность федеральных и региональных органов власти, органов муниципального самоуправления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и повышении эффективности инструментов экономики природопользования: система налогов, платежей, штрафов, возмещения ущерба в натуральном выражении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законодательства по охране окружающей среды и обеспечении экологической безопасности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лесов и мерах по укреплению государственного управления лесопользованием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водных объектов и мерах по укреплению государственного управления водопользованием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состоянии охраны особо ценных объектов животного и растительного мира, включая краснокнижные виды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ФГИС «Наша природа»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йтинговании регионов РФ и формирование рейтинга губернаторов, основанного на эффективности решения экологических проблем региона, доступа к достоверной информации об окружающей среде и возмещению ущерба, причиненного здоровью или имуществу жителей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екультивации полигона опасных отходов «Красный Бор»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облемах экологического мониторинга, в том числе и мониторинга почв в субъектах РФ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доступе граждан к достоверной информации о состоянии окружающей среды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рактике застройки водоохранных зон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развитии социальной рекламы в сфере экологии, ресурсосбережения, разумного природопользования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 организации работы Общественного совета при Минприроды России по поддержке общественных инициатив и взаимодействию с активными гражданами и НКО Российской Федерации 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плане совместных действий Общественного совета и Общественной палаты Российской Федерации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формировании экологической культуры и экологического просвещения – формы и методы работы, успешные практики.</w:t>
            </w:r>
          </w:p>
        </w:tc>
      </w:tr>
      <w:tr>
        <w:trPr/>
        <w:tc>
          <w:tcPr>
            <w:tcW w:w="4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ие проектов общественно значимых нормативных правовых актов и иных документ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1276" w:footer="708" w:bottom="76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359040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0de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e580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8d4dc8"/>
    <w:pPr>
      <w:keepNext w:val="true"/>
      <w:widowControl w:val="false"/>
      <w:spacing w:lineRule="auto" w:line="240" w:before="0" w:after="0"/>
      <w:ind w:left="6804" w:hanging="0"/>
      <w:outlineLvl w:val="2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8d4dc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d85254"/>
    <w:rPr/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d85254"/>
    <w:rPr/>
  </w:style>
  <w:style w:type="character" w:styleId="Style14" w:customStyle="1">
    <w:name w:val="Основной текст Знак"/>
    <w:basedOn w:val="DefaultParagraphFont"/>
    <w:link w:val="a9"/>
    <w:uiPriority w:val="1"/>
    <w:qFormat/>
    <w:rsid w:val="00816930"/>
    <w:rPr>
      <w:rFonts w:ascii="Times New Roman" w:hAnsi="Times New Roman" w:eastAsia="Times New Roman" w:cs="Times New Roman"/>
      <w:sz w:val="28"/>
      <w:szCs w:val="28"/>
      <w:lang w:bidi="ru-RU"/>
    </w:rPr>
  </w:style>
  <w:style w:type="character" w:styleId="Style15" w:customStyle="1">
    <w:name w:val="Текст сноски Знак"/>
    <w:basedOn w:val="DefaultParagraphFont"/>
    <w:link w:val="ab"/>
    <w:uiPriority w:val="99"/>
    <w:semiHidden/>
    <w:qFormat/>
    <w:rsid w:val="00de21c5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e21c5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b81272"/>
    <w:rPr>
      <w:color w:val="0000FF" w:themeColor="hyperlink"/>
      <w:u w:val="single"/>
    </w:rPr>
  </w:style>
  <w:style w:type="character" w:styleId="Exact" w:customStyle="1">
    <w:name w:val="Подпись к картинке Exact"/>
    <w:basedOn w:val="DefaultParagraphFont"/>
    <w:link w:val="af"/>
    <w:qFormat/>
    <w:rsid w:val="00026764"/>
    <w:rPr>
      <w:rFonts w:ascii="Times New Roman" w:hAnsi="Times New Roman" w:eastAsia="Times New Roman" w:cs="Times New Roman"/>
      <w:spacing w:val="1"/>
      <w:sz w:val="21"/>
      <w:szCs w:val="21"/>
      <w:shd w:fill="FFFFFF" w:val="clear"/>
    </w:rPr>
  </w:style>
  <w:style w:type="character" w:styleId="Style18" w:customStyle="1">
    <w:name w:val="Основной текст_"/>
    <w:basedOn w:val="DefaultParagraphFont"/>
    <w:link w:val="11"/>
    <w:qFormat/>
    <w:rsid w:val="00026764"/>
    <w:rPr>
      <w:rFonts w:ascii="Times New Roman" w:hAnsi="Times New Roman" w:eastAsia="Times New Roman" w:cs="Times New Roman"/>
      <w:i/>
      <w:iCs/>
      <w:sz w:val="23"/>
      <w:szCs w:val="23"/>
      <w:shd w:fill="FFFFFF" w:val="clear"/>
    </w:rPr>
  </w:style>
  <w:style w:type="character" w:styleId="Style19" w:customStyle="1">
    <w:name w:val="Основной текст + Не курсив"/>
    <w:basedOn w:val="Style18"/>
    <w:qFormat/>
    <w:rsid w:val="00026764"/>
    <w:rPr>
      <w:rFonts w:ascii="Times New Roman" w:hAnsi="Times New Roman" w:eastAsia="Times New Roman" w:cs="Times New Roman"/>
      <w:i/>
      <w:iCs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Style20" w:customStyle="1">
    <w:name w:val="Текст выноски Знак"/>
    <w:basedOn w:val="DefaultParagraphFont"/>
    <w:link w:val="af2"/>
    <w:uiPriority w:val="99"/>
    <w:semiHidden/>
    <w:qFormat/>
    <w:rsid w:val="00026764"/>
    <w:rPr>
      <w:rFonts w:ascii="Tahoma" w:hAnsi="Tahoma" w:cs="Tahoma"/>
      <w:sz w:val="16"/>
      <w:szCs w:val="16"/>
    </w:rPr>
  </w:style>
  <w:style w:type="character" w:styleId="ConsPlusNormal" w:customStyle="1">
    <w:name w:val="ConsPlusNormal Знак"/>
    <w:link w:val="ConsPlusNormal"/>
    <w:qFormat/>
    <w:locked/>
    <w:rsid w:val="00183571"/>
    <w:rPr>
      <w:rFonts w:ascii="Calibri" w:hAnsi="Calibri" w:eastAsia="Calibri" w:cs="Calibri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e580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Основной текст2"/>
    <w:basedOn w:val="Style18"/>
    <w:qFormat/>
    <w:rsid w:val="001931c0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05pt0pt" w:customStyle="1">
    <w:name w:val="Основной текст + 10;5 pt;Интервал 0 pt"/>
    <w:qFormat/>
    <w:rsid w:val="0004464a"/>
    <w:rPr>
      <w:rFonts w:eastAsia="Times New Roman" w:cs="Times New Roman"/>
      <w:color w:val="000000"/>
      <w:spacing w:val="9"/>
      <w:w w:val="100"/>
      <w:sz w:val="21"/>
      <w:szCs w:val="21"/>
      <w:shd w:fill="FFFFFF" w:val="clear"/>
      <w:lang w:val="ru-RU" w:eastAsia="ru-RU" w:bidi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styleId="ListLabel12">
    <w:name w:val="ListLabel 12"/>
    <w:qFormat/>
    <w:rPr>
      <w:rFonts w:cs="OpenSymbol"/>
      <w:sz w:val="24"/>
      <w:szCs w:val="24"/>
    </w:rPr>
  </w:style>
  <w:style w:type="character" w:styleId="ListLabel13">
    <w:name w:val="ListLabel 13"/>
    <w:qFormat/>
    <w:rPr>
      <w:rFonts w:cs="OpenSymbol"/>
      <w:sz w:val="24"/>
      <w:szCs w:val="24"/>
    </w:rPr>
  </w:style>
  <w:style w:type="character" w:styleId="ListLabel14">
    <w:name w:val="ListLabel 14"/>
    <w:qFormat/>
    <w:rPr>
      <w:rFonts w:cs="OpenSymbol"/>
      <w:sz w:val="24"/>
      <w:szCs w:val="24"/>
    </w:rPr>
  </w:style>
  <w:style w:type="character" w:styleId="ListLabel15">
    <w:name w:val="ListLabel 15"/>
    <w:qFormat/>
    <w:rPr>
      <w:rFonts w:cs="OpenSymbol"/>
      <w:sz w:val="24"/>
      <w:szCs w:val="24"/>
    </w:rPr>
  </w:style>
  <w:style w:type="character" w:styleId="ListLabel16">
    <w:name w:val="ListLabel 16"/>
    <w:qFormat/>
    <w:rPr>
      <w:rFonts w:cs="OpenSymbol"/>
      <w:sz w:val="24"/>
      <w:szCs w:val="24"/>
    </w:rPr>
  </w:style>
  <w:style w:type="character" w:styleId="ListLabel17">
    <w:name w:val="ListLabel 17"/>
    <w:qFormat/>
    <w:rPr>
      <w:rFonts w:cs="OpenSymbol"/>
      <w:sz w:val="24"/>
      <w:szCs w:val="24"/>
    </w:rPr>
  </w:style>
  <w:style w:type="character" w:styleId="ListLabel18">
    <w:name w:val="ListLabel 18"/>
    <w:qFormat/>
    <w:rPr>
      <w:rFonts w:cs="OpenSymbol"/>
      <w:sz w:val="24"/>
      <w:szCs w:val="24"/>
    </w:rPr>
  </w:style>
  <w:style w:type="character" w:styleId="ListLabel19">
    <w:name w:val="ListLabel 19"/>
    <w:qFormat/>
    <w:rPr>
      <w:rFonts w:cs="OpenSymbol"/>
      <w:sz w:val="24"/>
      <w:szCs w:val="24"/>
    </w:rPr>
  </w:style>
  <w:style w:type="character" w:styleId="ListLabel20">
    <w:name w:val="ListLabel 20"/>
    <w:qFormat/>
    <w:rPr>
      <w:rFonts w:cs="OpenSymbol"/>
      <w:sz w:val="24"/>
      <w:szCs w:val="24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a"/>
    <w:uiPriority w:val="1"/>
    <w:qFormat/>
    <w:rsid w:val="00816930"/>
    <w:pPr>
      <w:widowControl w:val="false"/>
      <w:spacing w:lineRule="auto" w:line="240" w:before="121" w:after="0"/>
      <w:ind w:left="102" w:hanging="0"/>
      <w:jc w:val="both"/>
    </w:pPr>
    <w:rPr>
      <w:rFonts w:ascii="Times New Roman" w:hAnsi="Times New Roman" w:eastAsia="Times New Roman" w:cs="Times New Roman"/>
      <w:sz w:val="28"/>
      <w:szCs w:val="28"/>
      <w:lang w:bidi="ru-RU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a17fa"/>
    <w:pPr>
      <w:spacing w:before="0" w:after="200"/>
      <w:ind w:left="720" w:hanging="0"/>
      <w:contextualSpacing/>
    </w:pPr>
    <w:rPr/>
  </w:style>
  <w:style w:type="paragraph" w:styleId="Style26">
    <w:name w:val="Header"/>
    <w:basedOn w:val="Normal"/>
    <w:link w:val="a6"/>
    <w:uiPriority w:val="99"/>
    <w:unhideWhenUsed/>
    <w:rsid w:val="00d852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852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note Text"/>
    <w:basedOn w:val="Normal"/>
    <w:link w:val="ac"/>
    <w:uiPriority w:val="99"/>
    <w:semiHidden/>
    <w:unhideWhenUsed/>
    <w:rsid w:val="00de21c5"/>
    <w:pPr>
      <w:pBdr/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Style29" w:customStyle="1">
    <w:name w:val="Подпись к картинке"/>
    <w:basedOn w:val="Normal"/>
    <w:link w:val="Exact"/>
    <w:qFormat/>
    <w:rsid w:val="00026764"/>
    <w:pPr>
      <w:widowControl w:val="false"/>
      <w:shd w:val="clear" w:color="auto" w:fill="FFFFFF"/>
      <w:spacing w:lineRule="auto" w:before="0" w:after="0"/>
    </w:pPr>
    <w:rPr>
      <w:rFonts w:ascii="Times New Roman" w:hAnsi="Times New Roman" w:eastAsia="Times New Roman" w:cs="Times New Roman"/>
      <w:b/>
      <w:bCs/>
      <w:spacing w:val="1"/>
      <w:sz w:val="21"/>
      <w:szCs w:val="21"/>
    </w:rPr>
  </w:style>
  <w:style w:type="paragraph" w:styleId="12" w:customStyle="1">
    <w:name w:val="Основной текст1"/>
    <w:basedOn w:val="Normal"/>
    <w:link w:val="af0"/>
    <w:qFormat/>
    <w:rsid w:val="00026764"/>
    <w:pPr>
      <w:widowControl w:val="false"/>
      <w:shd w:val="clear" w:color="auto" w:fill="FFFFFF"/>
      <w:spacing w:lineRule="exact" w:line="317" w:before="240" w:after="0"/>
      <w:ind w:hanging="340"/>
      <w:jc w:val="both"/>
    </w:pPr>
    <w:rPr>
      <w:rFonts w:ascii="Times New Roman" w:hAnsi="Times New Roman" w:eastAsia="Times New Roman" w:cs="Times New Roman"/>
      <w:i/>
      <w:iCs/>
      <w:sz w:val="23"/>
      <w:szCs w:val="23"/>
    </w:rPr>
  </w:style>
  <w:style w:type="paragraph" w:styleId="BalloonText">
    <w:name w:val="Balloon Text"/>
    <w:basedOn w:val="Normal"/>
    <w:link w:val="af3"/>
    <w:uiPriority w:val="99"/>
    <w:semiHidden/>
    <w:unhideWhenUsed/>
    <w:qFormat/>
    <w:rsid w:val="000267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35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8357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183571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32" w:customStyle="1">
    <w:name w:val="Основной текст3"/>
    <w:basedOn w:val="Normal"/>
    <w:qFormat/>
    <w:rsid w:val="00d455d8"/>
    <w:pPr>
      <w:widowControl w:val="false"/>
      <w:shd w:val="clear" w:color="auto" w:fill="FFFFFF"/>
      <w:spacing w:lineRule="auto" w:before="420" w:after="120"/>
      <w:jc w:val="both"/>
    </w:pPr>
    <w:rPr>
      <w:rFonts w:ascii="Times New Roman" w:hAnsi="Times New Roman" w:eastAsia="Times New Roman" w:cs="Times New Roman"/>
      <w:color w:val="000000"/>
      <w:sz w:val="26"/>
      <w:szCs w:val="26"/>
      <w:lang w:bidi="ru-RU"/>
    </w:rPr>
  </w:style>
  <w:style w:type="paragraph" w:styleId="13" w:customStyle="1">
    <w:name w:val="Обычный1"/>
    <w:qFormat/>
    <w:rsid w:val="00860ec6"/>
    <w:pPr>
      <w:widowControl/>
      <w:suppressAutoHyphens w:val="true"/>
      <w:bidi w:val="0"/>
      <w:spacing w:lineRule="atLeast" w:line="200" w:before="0" w:after="0"/>
      <w:jc w:val="left"/>
    </w:pPr>
    <w:rPr>
      <w:rFonts w:ascii="Lucida Sans" w:hAnsi="Lucida Sans" w:eastAsia="Tahoma" w:cs="Liberation Sans"/>
      <w:color w:val="auto"/>
      <w:kern w:val="2"/>
      <w:sz w:val="36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17f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18A3-62B9-40D9-ACD6-7E5D2A68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1.3.2$Windows_x86 LibreOffice_project/86daf60bf00efa86ad547e59e09d6bb77c699acb</Application>
  <Pages>8</Pages>
  <Words>1265</Words>
  <Characters>9395</Characters>
  <CharactersWithSpaces>10613</CharactersWithSpaces>
  <Paragraphs>181</Paragraphs>
  <Company>ИВЦ Минприрод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46:00Z</dcterms:created>
  <dc:creator>mperevozchikova</dc:creator>
  <dc:description/>
  <dc:language>en-GB</dc:language>
  <cp:lastModifiedBy/>
  <cp:lastPrinted>2019-03-28T08:43:00Z</cp:lastPrinted>
  <dcterms:modified xsi:type="dcterms:W3CDTF">2019-04-12T22:37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ВЦ Минприроды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